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73" w:rsidRPr="00917181" w:rsidRDefault="0088632A" w:rsidP="00917181">
      <w:pPr>
        <w:jc w:val="center"/>
        <w:rPr>
          <w:b/>
          <w:u w:val="single"/>
        </w:rPr>
      </w:pPr>
      <w:r w:rsidRPr="00917181">
        <w:rPr>
          <w:b/>
          <w:u w:val="single"/>
        </w:rPr>
        <w:t xml:space="preserve">AVALUACIÓ DE LA QUALITAT DEL SERVEI </w:t>
      </w:r>
      <w:r w:rsidR="00F041F5">
        <w:rPr>
          <w:b/>
          <w:u w:val="single"/>
        </w:rPr>
        <w:t>PROGRAMA ORIENTA 2022 (DE 25-10-2022 A 2</w:t>
      </w:r>
      <w:bookmarkStart w:id="0" w:name="_GoBack"/>
      <w:bookmarkEnd w:id="0"/>
      <w:r w:rsidR="00C84745">
        <w:rPr>
          <w:b/>
          <w:u w:val="single"/>
        </w:rPr>
        <w:t>5-10-2023)</w:t>
      </w:r>
    </w:p>
    <w:p w:rsidR="0088632A" w:rsidRDefault="0088632A">
      <w:r w:rsidRPr="00917181">
        <w:rPr>
          <w:b/>
        </w:rPr>
        <w:t>PERIODE DE FORMACIONS</w:t>
      </w:r>
      <w:r>
        <w:t>: de gener a juny de 2023</w:t>
      </w:r>
    </w:p>
    <w:p w:rsidR="0088632A" w:rsidRDefault="00917181" w:rsidP="00917181">
      <w:pPr>
        <w:jc w:val="both"/>
      </w:pPr>
      <w:r>
        <w:t>El Programa ORIENTA (Convocatòria 2022) del SOC d’octubre de 2022 a octubre de 2023 és un programa que té com objectiu</w:t>
      </w:r>
      <w:r w:rsidRPr="00917181">
        <w:t xml:space="preserve"> </w:t>
      </w:r>
      <w:r>
        <w:t>m</w:t>
      </w:r>
      <w:r w:rsidRPr="00917181">
        <w:t>illorar l‘ocupabilitat de les persones participants de la comarca del Bages, aturades o inactives a través d’accions d’orientació per competències i facilitant el coneixement de l’entorn productiu mitjançant el contacte directe amb els sectors productius de la comarca.</w:t>
      </w:r>
    </w:p>
    <w:p w:rsidR="00917181" w:rsidRDefault="00917181" w:rsidP="00917181">
      <w:r>
        <w:t xml:space="preserve">Dins del programa Orienta s’han realitzar les següents </w:t>
      </w:r>
      <w:r w:rsidRPr="00917181">
        <w:rPr>
          <w:b/>
        </w:rPr>
        <w:t>ACCIONS DE FORMACIÓ GRUPALS</w:t>
      </w:r>
      <w:r>
        <w:t>:</w:t>
      </w:r>
    </w:p>
    <w:p w:rsidR="00917181" w:rsidRDefault="00917181" w:rsidP="00917181">
      <w:r>
        <w:t xml:space="preserve">1. Càpsula Nous Temps / noves eines </w:t>
      </w:r>
    </w:p>
    <w:p w:rsidR="00917181" w:rsidRDefault="00917181" w:rsidP="00917181">
      <w:r>
        <w:t xml:space="preserve">2. Càpsula Punt de partida </w:t>
      </w:r>
    </w:p>
    <w:p w:rsidR="00917181" w:rsidRDefault="00917181" w:rsidP="00917181">
      <w:r>
        <w:t xml:space="preserve">3. Càpsula Auditoria Interna (identifica els teus punts forts) </w:t>
      </w:r>
    </w:p>
    <w:p w:rsidR="00917181" w:rsidRDefault="00917181" w:rsidP="00917181">
      <w:r>
        <w:t xml:space="preserve">4. Càpsula Gestió emocional aplicada a la recerca de feina </w:t>
      </w:r>
    </w:p>
    <w:p w:rsidR="00917181" w:rsidRDefault="00917181" w:rsidP="00917181">
      <w:r>
        <w:t xml:space="preserve">5. Càpsula Destaca la teva professionalitat (eines per la recerca). </w:t>
      </w:r>
    </w:p>
    <w:p w:rsidR="00917181" w:rsidRDefault="00917181" w:rsidP="00917181">
      <w:r>
        <w:t xml:space="preserve">6. Càpsula El procés de selecció </w:t>
      </w:r>
    </w:p>
    <w:p w:rsidR="00917181" w:rsidRDefault="00917181" w:rsidP="00917181">
      <w:r>
        <w:t xml:space="preserve">7. Càpsula Màrqueting personal 2.0 (Obre’t camí). </w:t>
      </w:r>
    </w:p>
    <w:p w:rsidR="00917181" w:rsidRDefault="00917181" w:rsidP="00917181">
      <w:r>
        <w:t xml:space="preserve">8. Curs de Capacitació digital. Nivell I </w:t>
      </w:r>
      <w:proofErr w:type="spellStart"/>
      <w:r>
        <w:t>i</w:t>
      </w:r>
      <w:proofErr w:type="spellEnd"/>
      <w:r>
        <w:t xml:space="preserve"> II </w:t>
      </w:r>
    </w:p>
    <w:p w:rsidR="00C84745" w:rsidRDefault="00C84745" w:rsidP="00C84745">
      <w:pPr>
        <w:jc w:val="both"/>
      </w:pPr>
      <w:r>
        <w:t>Per poder avaluar</w:t>
      </w:r>
      <w:r w:rsidRPr="00917181">
        <w:t xml:space="preserve"> </w:t>
      </w:r>
      <w:r>
        <w:t xml:space="preserve">i millorar els nostres serveis </w:t>
      </w:r>
      <w:r w:rsidRPr="00C84745">
        <w:rPr>
          <w:b/>
        </w:rPr>
        <w:t>al finalitzar cada formació</w:t>
      </w:r>
      <w:r>
        <w:t xml:space="preserve"> el passem als usuaris una </w:t>
      </w:r>
      <w:r w:rsidRPr="00C84745">
        <w:rPr>
          <w:b/>
        </w:rPr>
        <w:t>enquesta per a que valorin diferents aspectes</w:t>
      </w:r>
      <w:r w:rsidRPr="00917181">
        <w:t>, relacionats amb el</w:t>
      </w:r>
      <w:r>
        <w:t xml:space="preserve"> </w:t>
      </w:r>
      <w:r w:rsidRPr="00917181">
        <w:t>funcionament general del programa</w:t>
      </w:r>
      <w:r>
        <w:t xml:space="preserve"> de 1 a 4 i transformem aquestes dades a valors de entre 1 al 10. </w:t>
      </w:r>
    </w:p>
    <w:p w:rsidR="00C84745" w:rsidRDefault="00C84745" w:rsidP="00C84745">
      <w:pPr>
        <w:jc w:val="both"/>
        <w:rPr>
          <w:b/>
        </w:rPr>
      </w:pPr>
      <w:r>
        <w:t xml:space="preserve">Han respost a aquestes enquestes anònimes un total de </w:t>
      </w:r>
      <w:r w:rsidRPr="00C84745">
        <w:rPr>
          <w:b/>
        </w:rPr>
        <w:t>66 persones</w:t>
      </w:r>
      <w:r>
        <w:t xml:space="preserve"> </w:t>
      </w:r>
      <w:r w:rsidRPr="00C84745">
        <w:rPr>
          <w:b/>
        </w:rPr>
        <w:t>a la Unitat</w:t>
      </w:r>
      <w:r>
        <w:t xml:space="preserve"> 1 i </w:t>
      </w:r>
      <w:r w:rsidRPr="00C84745">
        <w:rPr>
          <w:b/>
        </w:rPr>
        <w:t>80 persones</w:t>
      </w:r>
      <w:r>
        <w:t xml:space="preserve"> a la </w:t>
      </w:r>
      <w:r w:rsidRPr="00C84745">
        <w:rPr>
          <w:b/>
        </w:rPr>
        <w:t>Unitat 2</w:t>
      </w:r>
      <w:r>
        <w:t xml:space="preserve"> . Cada unitat és d’un tècnic diferent i algunes capsules s’han repetit. </w:t>
      </w:r>
      <w:r w:rsidRPr="00126FAC">
        <w:rPr>
          <w:b/>
        </w:rPr>
        <w:t xml:space="preserve">En total els participants </w:t>
      </w:r>
      <w:r>
        <w:rPr>
          <w:b/>
        </w:rPr>
        <w:t xml:space="preserve">que han respost al qüestionari </w:t>
      </w:r>
      <w:r w:rsidRPr="00126FAC">
        <w:rPr>
          <w:b/>
        </w:rPr>
        <w:t xml:space="preserve">en les formacions </w:t>
      </w:r>
      <w:proofErr w:type="spellStart"/>
      <w:r w:rsidRPr="00126FAC">
        <w:rPr>
          <w:b/>
        </w:rPr>
        <w:t>d’Orienta</w:t>
      </w:r>
      <w:proofErr w:type="spellEnd"/>
      <w:r w:rsidRPr="00126FAC">
        <w:rPr>
          <w:b/>
        </w:rPr>
        <w:t xml:space="preserve"> han sigut 146</w:t>
      </w:r>
      <w:r w:rsidRPr="00C353E3">
        <w:t xml:space="preserve">. Hem observat que </w:t>
      </w:r>
      <w:r w:rsidRPr="00C353E3">
        <w:rPr>
          <w:b/>
        </w:rPr>
        <w:t xml:space="preserve">el grau de satisfacció es superior al 80% </w:t>
      </w:r>
      <w:r w:rsidRPr="00C353E3">
        <w:t>que era el percentatge que preveiem</w:t>
      </w:r>
      <w:r>
        <w:rPr>
          <w:b/>
        </w:rPr>
        <w:t>. Concretament 9,66 per la Unitat 1  i 9,75 per la Unitat 2 sobre 10.</w:t>
      </w:r>
    </w:p>
    <w:p w:rsidR="00C84745" w:rsidRDefault="00C84745" w:rsidP="00C84745">
      <w:pPr>
        <w:jc w:val="both"/>
        <w:rPr>
          <w:b/>
        </w:rPr>
      </w:pPr>
      <w:r>
        <w:t xml:space="preserve">També </w:t>
      </w:r>
      <w:r w:rsidRPr="001B3A39">
        <w:rPr>
          <w:b/>
        </w:rPr>
        <w:t>al finalitzar el programa</w:t>
      </w:r>
      <w:r>
        <w:t xml:space="preserve"> han contestat els </w:t>
      </w:r>
      <w:r w:rsidRPr="001B3A39">
        <w:rPr>
          <w:b/>
        </w:rPr>
        <w:t>Qüestionaris de valoració final</w:t>
      </w:r>
      <w:r>
        <w:t xml:space="preserve"> </w:t>
      </w:r>
      <w:r>
        <w:rPr>
          <w:b/>
        </w:rPr>
        <w:t>147</w:t>
      </w:r>
      <w:r w:rsidRPr="001B3A39">
        <w:rPr>
          <w:b/>
        </w:rPr>
        <w:t xml:space="preserve"> persones</w:t>
      </w:r>
      <w:r w:rsidR="005F059F">
        <w:rPr>
          <w:b/>
        </w:rPr>
        <w:t xml:space="preserve"> </w:t>
      </w:r>
      <w:r w:rsidR="005F059F">
        <w:t>(</w:t>
      </w:r>
      <w:r>
        <w:rPr>
          <w:b/>
        </w:rPr>
        <w:t>73</w:t>
      </w:r>
      <w:r>
        <w:t xml:space="preserve"> de </w:t>
      </w:r>
      <w:r w:rsidRPr="001B3A39">
        <w:rPr>
          <w:b/>
        </w:rPr>
        <w:t>la Unitat 1</w:t>
      </w:r>
      <w:r>
        <w:t xml:space="preserve"> de 92 usuaris i </w:t>
      </w:r>
      <w:r>
        <w:rPr>
          <w:b/>
        </w:rPr>
        <w:t>74</w:t>
      </w:r>
      <w:r w:rsidRPr="001B3A39">
        <w:rPr>
          <w:b/>
        </w:rPr>
        <w:t xml:space="preserve"> d</w:t>
      </w:r>
      <w:r>
        <w:t xml:space="preserve">e la </w:t>
      </w:r>
      <w:r w:rsidRPr="001B3A39">
        <w:rPr>
          <w:b/>
        </w:rPr>
        <w:t>unitat 2</w:t>
      </w:r>
      <w:r>
        <w:t xml:space="preserve"> de 90 usuaris.). El </w:t>
      </w:r>
      <w:proofErr w:type="spellStart"/>
      <w:r>
        <w:t>promig</w:t>
      </w:r>
      <w:proofErr w:type="spellEnd"/>
      <w:r>
        <w:t xml:space="preserve"> </w:t>
      </w:r>
      <w:r w:rsidRPr="00C353E3">
        <w:rPr>
          <w:b/>
        </w:rPr>
        <w:t xml:space="preserve">del  grau de satisfacció ha sigut també superior al 80% </w:t>
      </w:r>
      <w:r>
        <w:t xml:space="preserve">que preveiem. </w:t>
      </w:r>
      <w:r w:rsidRPr="00C353E3">
        <w:rPr>
          <w:b/>
        </w:rPr>
        <w:t>Concretament 9,65 per la Unitat</w:t>
      </w:r>
      <w:r>
        <w:t xml:space="preserve"> </w:t>
      </w:r>
      <w:r w:rsidRPr="00C353E3">
        <w:rPr>
          <w:b/>
        </w:rPr>
        <w:t>1 i 9,56 per la Unitat 2 sobre 10.</w:t>
      </w:r>
    </w:p>
    <w:p w:rsidR="00C84745" w:rsidRDefault="00C84745" w:rsidP="00C84745">
      <w:pPr>
        <w:jc w:val="both"/>
        <w:rPr>
          <w:b/>
        </w:rPr>
      </w:pPr>
      <w:r>
        <w:t xml:space="preserve">A continuació us presentem els resultats del grau de satisfacció dels participants amb el </w:t>
      </w:r>
      <w:proofErr w:type="spellStart"/>
      <w:r w:rsidRPr="00126FAC">
        <w:rPr>
          <w:b/>
        </w:rPr>
        <w:t>Promig</w:t>
      </w:r>
      <w:proofErr w:type="spellEnd"/>
      <w:r w:rsidRPr="00126FAC">
        <w:rPr>
          <w:b/>
        </w:rPr>
        <w:t xml:space="preserve"> de Puntuacions dels Qüestionaris de Valoració de les capsules pe</w:t>
      </w:r>
      <w:r w:rsidR="00915BB8">
        <w:rPr>
          <w:b/>
        </w:rPr>
        <w:t>r persones i unitats (sobre 10) i el</w:t>
      </w:r>
      <w:r w:rsidR="00915BB8">
        <w:t xml:space="preserve"> </w:t>
      </w:r>
      <w:proofErr w:type="spellStart"/>
      <w:r w:rsidRPr="00126FAC">
        <w:rPr>
          <w:b/>
        </w:rPr>
        <w:t>Promig</w:t>
      </w:r>
      <w:proofErr w:type="spellEnd"/>
      <w:r w:rsidRPr="00126FAC">
        <w:rPr>
          <w:b/>
        </w:rPr>
        <w:t xml:space="preserve"> de Puntuacions dels Qüestionaris de Valoració </w:t>
      </w:r>
      <w:r>
        <w:rPr>
          <w:b/>
        </w:rPr>
        <w:t xml:space="preserve">Final </w:t>
      </w:r>
      <w:r w:rsidRPr="00126FAC">
        <w:rPr>
          <w:b/>
        </w:rPr>
        <w:t>per persones i unitats (sobre 10).</w:t>
      </w:r>
    </w:p>
    <w:p w:rsidR="00111215" w:rsidRDefault="00915BB8" w:rsidP="00126FAC">
      <w:pPr>
        <w:jc w:val="both"/>
      </w:pPr>
      <w:r>
        <w:t xml:space="preserve">I també adjuntem mostra de </w:t>
      </w:r>
      <w:r w:rsidRPr="00915BB8">
        <w:rPr>
          <w:b/>
        </w:rPr>
        <w:t>Qüestionari de satisfacció de les Formacions</w:t>
      </w:r>
      <w:r>
        <w:t xml:space="preserve"> i de </w:t>
      </w:r>
      <w:r w:rsidRPr="00915BB8">
        <w:rPr>
          <w:b/>
        </w:rPr>
        <w:t>la Valoració Final</w:t>
      </w:r>
      <w:r>
        <w:t>.</w:t>
      </w:r>
    </w:p>
    <w:p w:rsidR="00126FAC" w:rsidRDefault="00126FAC" w:rsidP="00126FAC">
      <w:pPr>
        <w:jc w:val="both"/>
      </w:pPr>
    </w:p>
    <w:p w:rsidR="00126FAC" w:rsidRDefault="00126FAC"/>
    <w:p w:rsidR="00126FAC" w:rsidRDefault="00126FAC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0"/>
        <w:gridCol w:w="500"/>
        <w:gridCol w:w="500"/>
        <w:gridCol w:w="500"/>
        <w:gridCol w:w="500"/>
        <w:gridCol w:w="500"/>
        <w:gridCol w:w="530"/>
      </w:tblGrid>
      <w:tr w:rsidR="00126FAC" w:rsidRPr="00126FAC" w:rsidTr="00126FAC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proofErr w:type="spellStart"/>
            <w:r w:rsidRPr="00126FAC">
              <w:rPr>
                <w:rFonts w:eastAsia="Times New Roman"/>
                <w:color w:val="000000"/>
                <w:lang w:val="es-ES" w:eastAsia="es-ES"/>
              </w:rPr>
              <w:t>Unitat</w:t>
            </w:r>
            <w:proofErr w:type="spellEnd"/>
            <w:r w:rsidRPr="00126FAC">
              <w:rPr>
                <w:rFonts w:eastAsia="Times New Roman"/>
                <w:color w:val="000000"/>
                <w:lang w:val="es-ES" w:eastAsia="es-ES"/>
              </w:rPr>
              <w:t xml:space="preserve">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126FAC" w:rsidRPr="00126FAC" w:rsidRDefault="00E51428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eastAsia="Times New Roman"/>
                <w:color w:val="000000"/>
                <w:lang w:val="es-ES" w:eastAsia="es-ES"/>
              </w:rPr>
              <w:t>Cà</w:t>
            </w:r>
            <w:r w:rsidR="00126FAC" w:rsidRPr="00126FAC">
              <w:rPr>
                <w:rFonts w:eastAsia="Times New Roman"/>
                <w:color w:val="000000"/>
                <w:lang w:val="es-ES" w:eastAsia="es-ES"/>
              </w:rPr>
              <w:t>psul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4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85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47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59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85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9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5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12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5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27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6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72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6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7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46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6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78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8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8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7,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71</w:t>
            </w:r>
          </w:p>
        </w:tc>
      </w:tr>
      <w:tr w:rsidR="00126FAC" w:rsidRPr="00126FAC" w:rsidTr="00126F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8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78</w:t>
            </w:r>
          </w:p>
        </w:tc>
      </w:tr>
      <w:tr w:rsidR="00126FAC" w:rsidRPr="00126FAC" w:rsidTr="00126FAC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 xml:space="preserve">66 </w:t>
            </w:r>
            <w:proofErr w:type="spellStart"/>
            <w:r w:rsidRPr="00126FAC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participant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9,66</w:t>
            </w:r>
          </w:p>
        </w:tc>
      </w:tr>
    </w:tbl>
    <w:p w:rsidR="00126FAC" w:rsidRDefault="00126FAC"/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5"/>
        <w:gridCol w:w="505"/>
        <w:gridCol w:w="505"/>
        <w:gridCol w:w="505"/>
        <w:gridCol w:w="505"/>
        <w:gridCol w:w="505"/>
        <w:gridCol w:w="505"/>
        <w:gridCol w:w="505"/>
        <w:gridCol w:w="500"/>
        <w:gridCol w:w="500"/>
        <w:gridCol w:w="500"/>
        <w:gridCol w:w="500"/>
        <w:gridCol w:w="500"/>
        <w:gridCol w:w="500"/>
        <w:gridCol w:w="500"/>
        <w:gridCol w:w="550"/>
      </w:tblGrid>
      <w:tr w:rsidR="00126FAC" w:rsidRPr="00126FAC" w:rsidTr="00F2088D">
        <w:trPr>
          <w:trHeight w:val="5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proofErr w:type="spellStart"/>
            <w:r w:rsidRPr="00126FAC">
              <w:rPr>
                <w:rFonts w:eastAsia="Times New Roman"/>
                <w:color w:val="000000"/>
                <w:lang w:val="es-ES" w:eastAsia="es-ES"/>
              </w:rPr>
              <w:t>Unitat</w:t>
            </w:r>
            <w:proofErr w:type="spellEnd"/>
            <w:r w:rsidRPr="00126FAC">
              <w:rPr>
                <w:rFonts w:eastAsia="Times New Roman"/>
                <w:color w:val="000000"/>
                <w:lang w:val="es-ES" w:eastAsia="es-ES"/>
              </w:rPr>
              <w:t xml:space="preserve"> 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126FAC" w:rsidRPr="00126FAC" w:rsidRDefault="00E51428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eastAsia="Times New Roman"/>
                <w:color w:val="000000"/>
                <w:lang w:val="es-ES" w:eastAsia="es-ES"/>
              </w:rPr>
              <w:t>Cà</w:t>
            </w:r>
            <w:r w:rsidR="00126FAC" w:rsidRPr="00126FAC">
              <w:rPr>
                <w:rFonts w:eastAsia="Times New Roman"/>
                <w:color w:val="000000"/>
                <w:lang w:val="es-ES" w:eastAsia="es-ES"/>
              </w:rPr>
              <w:t>psule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7,7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55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0,00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7,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53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3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5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7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5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74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5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4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5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0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6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7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28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6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7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6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8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81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8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8,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3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6,9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12</w:t>
            </w:r>
          </w:p>
        </w:tc>
      </w:tr>
      <w:tr w:rsidR="00126FAC" w:rsidRPr="00126FAC" w:rsidTr="00F208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8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9,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1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,97</w:t>
            </w:r>
          </w:p>
        </w:tc>
      </w:tr>
      <w:tr w:rsidR="00126FAC" w:rsidRPr="00126FAC" w:rsidTr="00F2088D">
        <w:trPr>
          <w:trHeight w:val="5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lang w:val="es-ES" w:eastAsia="es-ES"/>
              </w:rPr>
              <w:t xml:space="preserve">80 </w:t>
            </w:r>
            <w:proofErr w:type="spellStart"/>
            <w:r w:rsidRPr="00126FAC">
              <w:rPr>
                <w:rFonts w:eastAsia="Times New Roman"/>
                <w:color w:val="000000"/>
                <w:sz w:val="16"/>
                <w:lang w:val="es-ES" w:eastAsia="es-ES"/>
              </w:rPr>
              <w:t>participant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rPr>
                <w:rFonts w:eastAsia="Times New Roman"/>
                <w:color w:val="000000"/>
                <w:sz w:val="16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sz w:val="16"/>
                <w:lang w:val="es-ES" w:eastAsia="es-ES"/>
              </w:rPr>
              <w:t>Tot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126FAC" w:rsidRPr="00126FAC" w:rsidRDefault="00126FAC" w:rsidP="00126FA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ES" w:eastAsia="es-ES"/>
              </w:rPr>
            </w:pPr>
            <w:r w:rsidRPr="00126FAC">
              <w:rPr>
                <w:rFonts w:eastAsia="Times New Roman"/>
                <w:color w:val="000000"/>
                <w:lang w:val="es-ES" w:eastAsia="es-ES"/>
              </w:rPr>
              <w:t>9,75</w:t>
            </w:r>
          </w:p>
        </w:tc>
      </w:tr>
    </w:tbl>
    <w:p w:rsidR="00F2088D" w:rsidRDefault="00F2088D" w:rsidP="00F2088D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81280C" wp14:editId="00EA0F68">
                <wp:simplePos x="0" y="0"/>
                <wp:positionH relativeFrom="column">
                  <wp:posOffset>13501</wp:posOffset>
                </wp:positionH>
                <wp:positionV relativeFrom="paragraph">
                  <wp:posOffset>264712</wp:posOffset>
                </wp:positionV>
                <wp:extent cx="6281530" cy="1065475"/>
                <wp:effectExtent l="0" t="0" r="24130" b="209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106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.05pt;margin-top:20.85pt;width:494.6pt;height:83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" fillcolor="window" strokecolor="windowText" strokeweight="2pt"/>
            </w:pict>
          </mc:Fallback>
        </mc:AlternateContent>
      </w:r>
    </w:p>
    <w:p w:rsidR="00F2088D" w:rsidRPr="00B94FDE" w:rsidRDefault="00F2088D" w:rsidP="00F2088D">
      <w:pPr>
        <w:pStyle w:val="Contingutdelmarc"/>
        <w:jc w:val="center"/>
        <w:rPr>
          <w:b/>
          <w:bCs/>
          <w:color w:val="C0504D" w:themeColor="accent2"/>
        </w:rPr>
      </w:pPr>
      <w:r w:rsidRPr="00B94FDE">
        <w:rPr>
          <w:b/>
          <w:bCs/>
          <w:color w:val="C0504D" w:themeColor="accent2"/>
        </w:rPr>
        <w:t>PROGRAMA ORIENTA</w:t>
      </w:r>
      <w:r>
        <w:rPr>
          <w:b/>
          <w:bCs/>
          <w:color w:val="C0504D" w:themeColor="accent2"/>
        </w:rPr>
        <w:t xml:space="preserve"> 2022</w:t>
      </w:r>
    </w:p>
    <w:p w:rsidR="00F2088D" w:rsidRPr="008971F7" w:rsidRDefault="00F2088D" w:rsidP="00F2088D">
      <w:pPr>
        <w:pStyle w:val="Contingutdelmarc"/>
        <w:jc w:val="center"/>
        <w:rPr>
          <w:b/>
          <w:bCs/>
          <w:color w:val="008080"/>
        </w:rPr>
      </w:pPr>
      <w:r>
        <w:rPr>
          <w:b/>
          <w:bCs/>
          <w:color w:val="008080"/>
        </w:rPr>
        <w:t>QÜESTIONARI DE SATISFACCIÓ ALUMNAT</w:t>
      </w:r>
    </w:p>
    <w:p w:rsidR="00F2088D" w:rsidRDefault="00F2088D" w:rsidP="00F2088D">
      <w:pPr>
        <w:pStyle w:val="Contingutdelmarc"/>
        <w:spacing w:line="100" w:lineRule="atLeast"/>
        <w:ind w:firstLine="708"/>
        <w:rPr>
          <w:b/>
          <w:bCs/>
        </w:rPr>
      </w:pPr>
      <w:r>
        <w:rPr>
          <w:b/>
          <w:bCs/>
        </w:rPr>
        <w:t>Data</w:t>
      </w:r>
      <w:r w:rsidRPr="003176D2">
        <w:rPr>
          <w:bCs/>
        </w:rPr>
        <w:t xml:space="preserve">: </w:t>
      </w:r>
      <w:r>
        <w:rPr>
          <w:bCs/>
        </w:rPr>
        <w:t>28/03/2023.</w:t>
      </w:r>
    </w:p>
    <w:p w:rsidR="00F2088D" w:rsidRDefault="00F2088D" w:rsidP="00F2088D">
      <w:pPr>
        <w:pStyle w:val="Contingutdelmarc"/>
        <w:spacing w:after="119" w:line="100" w:lineRule="atLeast"/>
        <w:ind w:firstLine="708"/>
      </w:pPr>
      <w:r w:rsidRPr="002F43C4">
        <w:rPr>
          <w:b/>
        </w:rPr>
        <w:t>CÀPSULA ORIENTA</w:t>
      </w:r>
      <w:r>
        <w:t>:</w:t>
      </w:r>
      <w:r w:rsidRPr="00C02F4C">
        <w:rPr>
          <w:b/>
        </w:rPr>
        <w:t xml:space="preserve"> </w:t>
      </w:r>
      <w:r>
        <w:rPr>
          <w:b/>
        </w:rPr>
        <w:t>2. Punt de partida (Objectiu Laboral)</w:t>
      </w:r>
    </w:p>
    <w:p w:rsidR="00F2088D" w:rsidRDefault="00F2088D" w:rsidP="00F2088D">
      <w:pPr>
        <w:pStyle w:val="Contingutdelmarc"/>
        <w:spacing w:after="119" w:line="100" w:lineRule="atLeast"/>
      </w:pPr>
    </w:p>
    <w:p w:rsidR="00F2088D" w:rsidRPr="00A64384" w:rsidRDefault="00F2088D" w:rsidP="00F2088D">
      <w:pPr>
        <w:suppressAutoHyphens/>
        <w:spacing w:after="0"/>
        <w:ind w:right="-630"/>
        <w:jc w:val="both"/>
        <w:rPr>
          <w:rFonts w:ascii="Times New Roman" w:eastAsia="Times New Roman" w:hAnsi="Times New Roman"/>
          <w:kern w:val="1"/>
          <w:lang w:eastAsia="zh-CN"/>
        </w:rPr>
      </w:pPr>
      <w:r w:rsidRPr="00A64384">
        <w:rPr>
          <w:rFonts w:ascii="Times New Roman" w:eastAsia="Times New Roman" w:hAnsi="Times New Roman"/>
          <w:kern w:val="1"/>
          <w:lang w:eastAsia="zh-CN"/>
        </w:rPr>
        <w:t xml:space="preserve">Per poder millorar els nostres serveis, agrairíem que valorés els següents aspectes, relacionats amb el funcionament general del curs, puntuant del </w:t>
      </w:r>
      <w:r w:rsidRPr="00A64384">
        <w:rPr>
          <w:rFonts w:ascii="Times New Roman" w:eastAsia="Times New Roman" w:hAnsi="Times New Roman"/>
          <w:b/>
          <w:kern w:val="1"/>
          <w:lang w:eastAsia="zh-CN"/>
        </w:rPr>
        <w:t>1</w:t>
      </w:r>
      <w:r w:rsidRPr="00A64384">
        <w:rPr>
          <w:rFonts w:ascii="Times New Roman" w:eastAsia="Times New Roman" w:hAnsi="Times New Roman"/>
          <w:kern w:val="1"/>
          <w:lang w:eastAsia="zh-CN"/>
        </w:rPr>
        <w:t xml:space="preserve"> (</w:t>
      </w:r>
      <w:r w:rsidRPr="00A64384">
        <w:rPr>
          <w:rFonts w:ascii="Times New Roman" w:eastAsia="Times New Roman" w:hAnsi="Times New Roman"/>
          <w:b/>
          <w:kern w:val="1"/>
          <w:lang w:eastAsia="zh-CN"/>
        </w:rPr>
        <w:t>totalment en desacord</w:t>
      </w:r>
      <w:r w:rsidRPr="00A64384">
        <w:rPr>
          <w:rFonts w:ascii="Times New Roman" w:eastAsia="Times New Roman" w:hAnsi="Times New Roman"/>
          <w:kern w:val="1"/>
          <w:lang w:eastAsia="zh-CN"/>
        </w:rPr>
        <w:t xml:space="preserve">) </w:t>
      </w:r>
    </w:p>
    <w:p w:rsidR="00F2088D" w:rsidRPr="00A64384" w:rsidRDefault="00F2088D" w:rsidP="00F2088D">
      <w:pPr>
        <w:suppressAutoHyphens/>
        <w:spacing w:after="0"/>
        <w:ind w:right="-630"/>
        <w:jc w:val="both"/>
        <w:rPr>
          <w:rFonts w:ascii="Times New Roman" w:eastAsia="Times New Roman" w:hAnsi="Times New Roman"/>
          <w:kern w:val="1"/>
          <w:lang w:eastAsia="zh-CN"/>
        </w:rPr>
      </w:pPr>
      <w:r w:rsidRPr="00A64384">
        <w:rPr>
          <w:rFonts w:ascii="Times New Roman" w:eastAsia="Times New Roman" w:hAnsi="Times New Roman"/>
          <w:kern w:val="1"/>
          <w:lang w:eastAsia="zh-CN"/>
        </w:rPr>
        <w:t xml:space="preserve">al </w:t>
      </w:r>
      <w:r w:rsidRPr="00A64384">
        <w:rPr>
          <w:rFonts w:ascii="Times New Roman" w:eastAsia="Times New Roman" w:hAnsi="Times New Roman"/>
          <w:b/>
          <w:kern w:val="1"/>
          <w:lang w:eastAsia="zh-CN"/>
        </w:rPr>
        <w:t>4</w:t>
      </w:r>
      <w:r w:rsidRPr="00A64384">
        <w:rPr>
          <w:rFonts w:ascii="Times New Roman" w:eastAsia="Times New Roman" w:hAnsi="Times New Roman"/>
          <w:kern w:val="1"/>
          <w:lang w:eastAsia="zh-CN"/>
        </w:rPr>
        <w:t xml:space="preserve"> (</w:t>
      </w:r>
      <w:r w:rsidRPr="00A64384">
        <w:rPr>
          <w:rFonts w:ascii="Times New Roman" w:eastAsia="Times New Roman" w:hAnsi="Times New Roman"/>
          <w:b/>
          <w:kern w:val="1"/>
          <w:lang w:eastAsia="zh-CN"/>
        </w:rPr>
        <w:t>totalment d’acord</w:t>
      </w:r>
      <w:r w:rsidRPr="00A64384">
        <w:rPr>
          <w:rFonts w:ascii="Times New Roman" w:eastAsia="Times New Roman" w:hAnsi="Times New Roman"/>
          <w:kern w:val="1"/>
          <w:lang w:eastAsia="zh-CN"/>
        </w:rPr>
        <w:t>) cadascuna de les següents qüestions:</w:t>
      </w:r>
    </w:p>
    <w:p w:rsidR="00F2088D" w:rsidRPr="00A64384" w:rsidRDefault="00F2088D" w:rsidP="00F2088D">
      <w:pPr>
        <w:pStyle w:val="Contingutdelmarc"/>
        <w:spacing w:after="119" w:line="100" w:lineRule="atLeast"/>
        <w:rPr>
          <w:sz w:val="22"/>
          <w:szCs w:val="22"/>
        </w:rPr>
      </w:pP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1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Valoració global del curs / sessions......................................................... 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1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El curs/ sessions ha complert les meves expectatives............................  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1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L’organització general de l’activitat formativa ha estat satisfactòria.......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1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Les aules  on s’ha  realitzat  m’han semblat correctes ......</w:t>
      </w:r>
      <w:r>
        <w:rPr>
          <w:rFonts w:ascii="Times New Roman" w:eastAsia="Times New Roman" w:hAnsi="Times New Roman"/>
          <w:kern w:val="1"/>
          <w:lang w:eastAsia="zh-CN"/>
        </w:rPr>
        <w:t>........................</w:t>
      </w:r>
      <w:r w:rsidRPr="0032144A">
        <w:rPr>
          <w:rFonts w:ascii="Times New Roman" w:eastAsia="Times New Roman" w:hAnsi="Times New Roman"/>
          <w:kern w:val="1"/>
          <w:lang w:eastAsia="zh-CN"/>
        </w:rPr>
        <w:t>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1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L’horari ha estat l’adequat........................................................................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30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M’he sentit a gust amb l’ambient que hi ha hagut a la classe................. 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1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La formació rebuda ha millorat les meves competències professionals..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4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bCs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He pogut seguir  sense dificultats .........................................................  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30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bCs/>
          <w:kern w:val="1"/>
          <w:lang w:eastAsia="zh-CN"/>
        </w:rPr>
        <w:t>El programa s’ha ajustat als objectius establerts ..................................</w:t>
      </w:r>
      <w:r w:rsidRPr="0032144A">
        <w:rPr>
          <w:rFonts w:ascii="Times New Roman" w:eastAsia="Times New Roman" w:hAnsi="Times New Roman"/>
          <w:kern w:val="1"/>
          <w:lang w:eastAsia="zh-CN"/>
        </w:rPr>
        <w:t xml:space="preserve">  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4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 xml:space="preserve">La distribució del temps per cada contingut ha estat adequada .............  </w:t>
      </w:r>
      <w:r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32144A">
        <w:rPr>
          <w:rFonts w:ascii="Times New Roman" w:eastAsia="Times New Roman" w:hAnsi="Times New Roman"/>
          <w:kern w:val="1"/>
          <w:lang w:eastAsia="zh-CN"/>
        </w:rPr>
        <w:t>1    2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30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El material entregat  ha estat adequat .....................................................  1    2    3    4</w:t>
      </w:r>
    </w:p>
    <w:p w:rsidR="00F2088D" w:rsidRPr="0032144A" w:rsidRDefault="00F2088D" w:rsidP="00F2088D">
      <w:pPr>
        <w:pStyle w:val="Prrafodelista"/>
        <w:numPr>
          <w:ilvl w:val="0"/>
          <w:numId w:val="1"/>
        </w:numPr>
        <w:tabs>
          <w:tab w:val="left" w:pos="345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La varietat d’exercicis m’ha servit per acabar d’assimilar</w:t>
      </w:r>
    </w:p>
    <w:p w:rsidR="00F2088D" w:rsidRPr="0032144A" w:rsidRDefault="00F2088D" w:rsidP="00F2088D">
      <w:pPr>
        <w:pStyle w:val="Prrafodelista"/>
        <w:tabs>
          <w:tab w:val="left" w:pos="330"/>
        </w:tabs>
        <w:suppressAutoHyphens/>
        <w:spacing w:after="0" w:line="480" w:lineRule="auto"/>
        <w:ind w:right="-630"/>
        <w:rPr>
          <w:rFonts w:ascii="Times New Roman" w:eastAsia="Times New Roman" w:hAnsi="Times New Roman"/>
          <w:kern w:val="1"/>
          <w:lang w:eastAsia="zh-CN"/>
        </w:rPr>
      </w:pPr>
      <w:r w:rsidRPr="0032144A">
        <w:rPr>
          <w:rFonts w:ascii="Times New Roman" w:eastAsia="Times New Roman" w:hAnsi="Times New Roman"/>
          <w:kern w:val="1"/>
          <w:lang w:eastAsia="zh-CN"/>
        </w:rPr>
        <w:t>els diversos continguts treballats  .........................................................   1    2    3    4</w:t>
      </w:r>
    </w:p>
    <w:p w:rsidR="00F2088D" w:rsidRDefault="00F2088D" w:rsidP="00F2088D">
      <w:pPr>
        <w:tabs>
          <w:tab w:val="left" w:pos="135"/>
        </w:tabs>
        <w:spacing w:line="200" w:lineRule="atLeast"/>
        <w:ind w:right="-600"/>
        <w:jc w:val="both"/>
        <w:rPr>
          <w:rFonts w:ascii="Times New Roman" w:eastAsia="Times New Roman" w:hAnsi="Times New Roman"/>
          <w:kern w:val="1"/>
          <w:lang w:eastAsia="zh-CN"/>
        </w:rPr>
      </w:pPr>
    </w:p>
    <w:p w:rsidR="00F2088D" w:rsidRPr="007925B3" w:rsidRDefault="00F2088D" w:rsidP="00F2088D">
      <w:pPr>
        <w:tabs>
          <w:tab w:val="left" w:pos="135"/>
        </w:tabs>
        <w:spacing w:line="200" w:lineRule="atLeast"/>
        <w:ind w:right="-600"/>
        <w:jc w:val="both"/>
        <w:rPr>
          <w:rFonts w:ascii="Times New Roman" w:eastAsia="Times New Roman" w:hAnsi="Times New Roman"/>
          <w:kern w:val="1"/>
          <w:lang w:eastAsia="zh-CN"/>
        </w:rPr>
      </w:pPr>
      <w:r>
        <w:rPr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7B5C42C2" wp14:editId="1D7A02DE">
                <wp:simplePos x="0" y="0"/>
                <wp:positionH relativeFrom="column">
                  <wp:posOffset>5549</wp:posOffset>
                </wp:positionH>
                <wp:positionV relativeFrom="paragraph">
                  <wp:posOffset>404467</wp:posOffset>
                </wp:positionV>
                <wp:extent cx="5586730" cy="840023"/>
                <wp:effectExtent l="0" t="0" r="13970" b="1778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840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F2088D">
                            <w:pPr>
                              <w:pStyle w:val="Contingutdelmarc"/>
                            </w:pPr>
                          </w:p>
                          <w:p w:rsidR="0052666B" w:rsidRDefault="0052666B" w:rsidP="00F2088D">
                            <w:pPr>
                              <w:pStyle w:val="Contingutdelmarc"/>
                            </w:pPr>
                          </w:p>
                          <w:p w:rsidR="0052666B" w:rsidRDefault="0052666B" w:rsidP="00F2088D">
                            <w:pPr>
                              <w:pStyle w:val="Contingutdelmarc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.45pt;margin-top:31.85pt;width:439.9pt;height:66.1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" strokeweight=".05pt">
                <v:textbox inset="4.25pt,4.25pt,4.25pt,4.25pt">
                  <w:txbxContent>
                    <w:p w:rsidR="0052666B" w:rsidRDefault="0052666B" w:rsidP="00F2088D">
                      <w:pPr>
                        <w:pStyle w:val="Contingutdelmarc"/>
                      </w:pPr>
                    </w:p>
                    <w:p w:rsidR="0052666B" w:rsidRDefault="0052666B" w:rsidP="00F2088D">
                      <w:pPr>
                        <w:pStyle w:val="Contingutdelmarc"/>
                      </w:pPr>
                    </w:p>
                    <w:p w:rsidR="0052666B" w:rsidRDefault="0052666B" w:rsidP="00F2088D">
                      <w:pPr>
                        <w:pStyle w:val="Contingutdelmarc"/>
                      </w:pPr>
                    </w:p>
                  </w:txbxContent>
                </v:textbox>
              </v:shape>
            </w:pict>
          </mc:Fallback>
        </mc:AlternateContent>
      </w:r>
      <w:r w:rsidRPr="007925B3">
        <w:rPr>
          <w:rFonts w:ascii="Times New Roman" w:eastAsia="Times New Roman" w:hAnsi="Times New Roman"/>
          <w:kern w:val="1"/>
          <w:lang w:eastAsia="zh-CN"/>
        </w:rPr>
        <w:t>Si ens vol expressar la seva opinió, queixa o suggeriment sobre qualsevol aspecte del curs que no hagi sortit anteriorment ho pot fer en aquest espai:</w:t>
      </w:r>
    </w:p>
    <w:p w:rsidR="00F2088D" w:rsidRPr="00B476FB" w:rsidRDefault="00F2088D" w:rsidP="00F2088D">
      <w:pPr>
        <w:ind w:right="99"/>
        <w:jc w:val="both"/>
        <w:rPr>
          <w:rFonts w:ascii="Times" w:hAnsi="Times" w:cs="Times"/>
          <w:lang w:eastAsia="es-ES"/>
        </w:rPr>
      </w:pPr>
    </w:p>
    <w:p w:rsidR="00F2088D" w:rsidRPr="00B476FB" w:rsidRDefault="00F2088D" w:rsidP="00F2088D">
      <w:r w:rsidRPr="00B476FB">
        <w:t xml:space="preserve"> </w:t>
      </w:r>
    </w:p>
    <w:p w:rsidR="00F2088D" w:rsidRPr="00B476FB" w:rsidRDefault="00F2088D" w:rsidP="00F2088D"/>
    <w:p w:rsidR="00F2088D" w:rsidRPr="00B476FB" w:rsidRDefault="00F2088D" w:rsidP="00F2088D"/>
    <w:p w:rsidR="00F2088D" w:rsidRDefault="00F2088D" w:rsidP="00F2088D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zh-CN"/>
        </w:rPr>
      </w:pPr>
      <w:r w:rsidRPr="007925B3">
        <w:rPr>
          <w:rFonts w:ascii="Times New Roman" w:eastAsia="Times New Roman" w:hAnsi="Times New Roman"/>
          <w:bCs/>
          <w:kern w:val="1"/>
          <w:sz w:val="24"/>
          <w:szCs w:val="24"/>
          <w:lang w:eastAsia="zh-CN"/>
        </w:rPr>
        <w:t>Valora el/a docent/a del curs d’acord als següents criteris.</w:t>
      </w:r>
      <w:r w:rsidRPr="007925B3">
        <w:rPr>
          <w:rFonts w:ascii="Times New Roman" w:eastAsia="Times New Roman" w:hAnsi="Times New Roman"/>
          <w:bCs/>
          <w:kern w:val="1"/>
          <w:sz w:val="24"/>
          <w:szCs w:val="24"/>
          <w:lang w:eastAsia="zh-CN"/>
        </w:rPr>
        <w:br/>
      </w:r>
    </w:p>
    <w:p w:rsidR="00F2088D" w:rsidRPr="007925B3" w:rsidRDefault="00F2088D" w:rsidP="00F2088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</w:pPr>
      <w:r w:rsidRPr="007925B3">
        <w:rPr>
          <w:rFonts w:ascii="Times New Roman" w:eastAsia="Times New Roman" w:hAnsi="Times New Roman"/>
          <w:bCs/>
          <w:kern w:val="1"/>
          <w:sz w:val="24"/>
          <w:szCs w:val="24"/>
          <w:lang w:eastAsia="zh-CN"/>
        </w:rPr>
        <w:t xml:space="preserve">Puntua de </w:t>
      </w:r>
      <w:r w:rsidRPr="007925B3"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  <w:t>l’1 (totalment en desacord) al 4 (totalment d’acord)</w:t>
      </w:r>
    </w:p>
    <w:p w:rsidR="00F2088D" w:rsidRPr="007925B3" w:rsidRDefault="00F2088D" w:rsidP="00F2088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</w:pPr>
    </w:p>
    <w:p w:rsidR="00F2088D" w:rsidRPr="007925B3" w:rsidRDefault="00F2088D" w:rsidP="00F2088D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7925B3"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>ASPECTES A VALORAR</w:t>
      </w:r>
    </w:p>
    <w:p w:rsidR="00F2088D" w:rsidRPr="00A21D39" w:rsidRDefault="00F2088D" w:rsidP="00F2088D">
      <w:pPr>
        <w:suppressAutoHyphens/>
        <w:spacing w:after="0" w:line="360" w:lineRule="auto"/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</w:pPr>
      <w:r w:rsidRPr="00A21D39">
        <w:rPr>
          <w:rFonts w:ascii="Times New Roman" w:eastAsia="Times New Roman" w:hAnsi="Times New Roman"/>
          <w:b/>
          <w:kern w:val="1"/>
          <w:sz w:val="24"/>
          <w:szCs w:val="24"/>
          <w:lang w:eastAsia="zh-CN"/>
        </w:rPr>
        <w:t>EXPERTS / DOCENT: MARIA JOSEP PASC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12"/>
        <w:gridCol w:w="1492"/>
      </w:tblGrid>
      <w:tr w:rsidR="00F2088D" w:rsidRPr="007925B3" w:rsidTr="00C84745">
        <w:trPr>
          <w:trHeight w:val="3150"/>
        </w:trPr>
        <w:tc>
          <w:tcPr>
            <w:tcW w:w="7012" w:type="dxa"/>
            <w:shd w:val="clear" w:color="auto" w:fill="auto"/>
            <w:textDirection w:val="tbRlV"/>
          </w:tcPr>
          <w:p w:rsidR="00F2088D" w:rsidRPr="007925B3" w:rsidRDefault="00F2088D" w:rsidP="00C8474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textDirection w:val="tbRlV"/>
          </w:tcPr>
          <w:p w:rsidR="00F2088D" w:rsidRPr="007925B3" w:rsidRDefault="00F2088D" w:rsidP="00C84745">
            <w:pPr>
              <w:suppressAutoHyphens/>
              <w:spacing w:after="119" w:line="100" w:lineRule="atLeast"/>
              <w:rPr>
                <w:rFonts w:ascii="Times New Roman" w:eastAsia="LiberationSans" w:hAnsi="Times New Roman" w:cs="LiberationSans"/>
                <w:kern w:val="1"/>
                <w:sz w:val="24"/>
                <w:szCs w:val="24"/>
                <w:lang w:eastAsia="zh-CN"/>
              </w:rPr>
            </w:pPr>
          </w:p>
          <w:p w:rsidR="00F2088D" w:rsidRPr="007925B3" w:rsidRDefault="00F2088D" w:rsidP="00C84745">
            <w:pPr>
              <w:suppressAutoHyphens/>
              <w:spacing w:after="119" w:line="100" w:lineRule="atLeast"/>
              <w:rPr>
                <w:rFonts w:ascii="Times New Roman" w:eastAsia="LiberationSans" w:hAnsi="Times New Roman" w:cs="LiberationSans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LiberationSans" w:hAnsi="Times New Roman" w:cs="LiberationSans"/>
                <w:kern w:val="1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LiberationSans" w:hAnsi="Times New Roman" w:cs="LiberationSans"/>
                <w:kern w:val="1"/>
                <w:sz w:val="24"/>
                <w:szCs w:val="24"/>
                <w:lang w:eastAsia="zh-CN"/>
              </w:rPr>
              <w:t>MARIA JOSEP PASCUAL</w:t>
            </w:r>
          </w:p>
          <w:p w:rsidR="00F2088D" w:rsidRPr="007925B3" w:rsidRDefault="00F2088D" w:rsidP="00C84745">
            <w:pPr>
              <w:suppressAutoHyphens/>
              <w:spacing w:after="119" w:line="100" w:lineRule="atLeas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</w:tr>
      <w:tr w:rsidR="00F2088D" w:rsidRPr="007925B3" w:rsidTr="00C84745">
        <w:tc>
          <w:tcPr>
            <w:tcW w:w="701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a valoració global de la tasca de l’expert és positiva</w:t>
            </w:r>
          </w:p>
        </w:tc>
        <w:tc>
          <w:tcPr>
            <w:tcW w:w="1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El tracte de l'expert amb l’alumnat és amable i proper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’expert  ha estat receptiu i resolutiu davant de dubtes i/o dificultats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’expert ha respectat l’horari tant a l’hora de començar com a l’hora d’acabar les classes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’expert afavoreix la participació a classe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es seves explicacions han estat clares i entenedores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a metodologia utilitzada per l’expert ha estat variada (teoria, exercicis, e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quemes pissarra, Presentació en diapositives</w:t>
            </w: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, etc.)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El material lliurat als/les alumnes i els recursos didàctics utilitzats són  adequats 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  <w:tr w:rsidR="00F2088D" w:rsidRPr="007925B3" w:rsidTr="00C84745">
        <w:tc>
          <w:tcPr>
            <w:tcW w:w="701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L'expert és competent en els temes tractats</w:t>
            </w:r>
          </w:p>
        </w:tc>
        <w:tc>
          <w:tcPr>
            <w:tcW w:w="14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2088D" w:rsidRPr="007925B3" w:rsidRDefault="00F2088D" w:rsidP="00C84745">
            <w:pPr>
              <w:suppressLineNumbers/>
              <w:pBdr>
                <w:top w:val="none" w:sz="1" w:space="1" w:color="000000"/>
                <w:left w:val="none" w:sz="1" w:space="1" w:color="000000"/>
                <w:bottom w:val="none" w:sz="1" w:space="1" w:color="000000"/>
                <w:right w:val="none" w:sz="1" w:space="1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7925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   2    3   4</w:t>
            </w:r>
          </w:p>
        </w:tc>
      </w:tr>
    </w:tbl>
    <w:p w:rsidR="00F2088D" w:rsidRPr="007925B3" w:rsidRDefault="00F2088D" w:rsidP="00F2088D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</w:p>
    <w:p w:rsidR="00F2088D" w:rsidRPr="007925B3" w:rsidRDefault="00F2088D" w:rsidP="00F2088D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</w:p>
    <w:p w:rsidR="00F2088D" w:rsidRPr="007925B3" w:rsidRDefault="00F2088D" w:rsidP="00F2088D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7925B3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MITJANA </w:t>
      </w:r>
    </w:p>
    <w:p w:rsidR="00F2088D" w:rsidRPr="007925B3" w:rsidRDefault="00F2088D" w:rsidP="00F2088D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7925B3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TOTAL MITJANA</w:t>
      </w:r>
    </w:p>
    <w:p w:rsidR="00F2088D" w:rsidRDefault="00F2088D" w:rsidP="00F2088D">
      <w:pPr>
        <w:pStyle w:val="Contingutdelmarc"/>
        <w:spacing w:after="119" w:line="100" w:lineRule="atLeast"/>
      </w:pPr>
    </w:p>
    <w:p w:rsidR="00126FAC" w:rsidRDefault="00126FAC"/>
    <w:p w:rsidR="00111215" w:rsidRDefault="00111215" w:rsidP="00987291">
      <w:pPr>
        <w:tabs>
          <w:tab w:val="left" w:pos="6082"/>
        </w:tabs>
      </w:pPr>
    </w:p>
    <w:p w:rsidR="00111215" w:rsidRDefault="00111215"/>
    <w:tbl>
      <w:tblPr>
        <w:tblW w:w="75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734"/>
        <w:gridCol w:w="734"/>
        <w:gridCol w:w="625"/>
        <w:gridCol w:w="734"/>
        <w:gridCol w:w="930"/>
        <w:gridCol w:w="625"/>
        <w:gridCol w:w="734"/>
        <w:gridCol w:w="429"/>
        <w:gridCol w:w="625"/>
        <w:gridCol w:w="734"/>
      </w:tblGrid>
      <w:tr w:rsidR="00665A18" w:rsidRPr="00864AED" w:rsidTr="0052666B">
        <w:trPr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8,0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.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7,78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1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17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6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5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44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6,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7,22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8,89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8,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1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6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7,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17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34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32"/>
                <w:lang w:eastAsia="ca-ES"/>
              </w:rPr>
            </w:pPr>
            <w:r w:rsidRPr="00864AED">
              <w:rPr>
                <w:rFonts w:eastAsia="Times New Roman" w:cs="Calibri"/>
                <w:b/>
                <w:bCs/>
                <w:sz w:val="20"/>
                <w:szCs w:val="32"/>
                <w:lang w:eastAsia="ca-ES"/>
              </w:rPr>
              <w:t>9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</w:tr>
      <w:tr w:rsidR="00665A18" w:rsidRPr="00864AED" w:rsidTr="0052666B">
        <w:trPr>
          <w:trHeight w:val="34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7,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32"/>
                <w:lang w:eastAsia="ca-ES"/>
              </w:rPr>
            </w:pPr>
            <w:r w:rsidRPr="00864AED">
              <w:rPr>
                <w:rFonts w:eastAsia="Times New Roman" w:cs="Calibri"/>
                <w:b/>
                <w:bCs/>
                <w:sz w:val="20"/>
                <w:szCs w:val="32"/>
                <w:lang w:eastAsia="ca-ES"/>
              </w:rPr>
              <w:t>9,56</w:t>
            </w: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2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1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2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1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3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3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6,9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8,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9,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9,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  <w:tr w:rsidR="00665A18" w:rsidRPr="00864AED" w:rsidTr="0052666B">
        <w:trPr>
          <w:trHeight w:val="24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a-ES"/>
              </w:rPr>
            </w:pPr>
            <w:r w:rsidRPr="00864AED">
              <w:rPr>
                <w:rFonts w:eastAsia="Times New Roman" w:cs="Calibri"/>
                <w:color w:val="000000"/>
                <w:sz w:val="20"/>
                <w:lang w:eastAsia="ca-ES"/>
              </w:rPr>
              <w:t>4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sz w:val="20"/>
                <w:szCs w:val="20"/>
                <w:lang w:eastAsia="ca-ES"/>
              </w:rPr>
              <w:t>4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7,7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</w:pPr>
            <w:r w:rsidRPr="00864AED">
              <w:rPr>
                <w:rFonts w:eastAsia="Times New Roman" w:cs="Calibri"/>
                <w:color w:val="FF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18" w:rsidRPr="00864AED" w:rsidRDefault="00665A18" w:rsidP="005266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a-ES"/>
              </w:rPr>
            </w:pPr>
          </w:p>
        </w:tc>
      </w:tr>
    </w:tbl>
    <w:p w:rsidR="00665A18" w:rsidRDefault="00665A18">
      <w:pPr>
        <w:rPr>
          <w:sz w:val="24"/>
          <w:szCs w:val="24"/>
        </w:rPr>
      </w:pPr>
      <w:r w:rsidRPr="00665A18">
        <w:rPr>
          <w:b/>
          <w:sz w:val="24"/>
          <w:szCs w:val="24"/>
          <w:highlight w:val="lightGray"/>
        </w:rPr>
        <w:t>AVALUACIÓ 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5A18">
        <w:rPr>
          <w:sz w:val="24"/>
          <w:szCs w:val="24"/>
          <w:highlight w:val="yellow"/>
        </w:rPr>
        <w:t>UNITAT</w:t>
      </w:r>
      <w:r w:rsidR="00EB700F">
        <w:rPr>
          <w:sz w:val="24"/>
          <w:szCs w:val="24"/>
          <w:highlight w:val="yellow"/>
        </w:rPr>
        <w:t xml:space="preserve"> </w:t>
      </w:r>
      <w:r w:rsidRPr="00665A18">
        <w:rPr>
          <w:sz w:val="24"/>
          <w:szCs w:val="24"/>
          <w:highlight w:val="yellow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665A18">
        <w:rPr>
          <w:sz w:val="24"/>
          <w:szCs w:val="24"/>
          <w:highlight w:val="yellow"/>
        </w:rPr>
        <w:t>UNITAT</w:t>
      </w:r>
      <w:r w:rsidR="00EB700F">
        <w:rPr>
          <w:sz w:val="24"/>
          <w:szCs w:val="24"/>
          <w:highlight w:val="yellow"/>
        </w:rPr>
        <w:t xml:space="preserve"> </w:t>
      </w:r>
      <w:r w:rsidRPr="00665A18">
        <w:rPr>
          <w:sz w:val="24"/>
          <w:szCs w:val="24"/>
          <w:highlight w:val="yellow"/>
        </w:rPr>
        <w:t>2</w:t>
      </w: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a-ES"/>
        </w:rPr>
        <w:lastRenderedPageBreak/>
        <mc:AlternateContent>
          <mc:Choice Requires="wps">
            <w:drawing>
              <wp:anchor distT="72390" distB="72390" distL="72390" distR="72390" simplePos="0" relativeHeight="251675648" behindDoc="0" locked="0" layoutInCell="1" allowOverlap="1" wp14:anchorId="5D944607" wp14:editId="1C4F74E7">
                <wp:simplePos x="0" y="0"/>
                <wp:positionH relativeFrom="column">
                  <wp:posOffset>22225</wp:posOffset>
                </wp:positionH>
                <wp:positionV relativeFrom="paragraph">
                  <wp:posOffset>121285</wp:posOffset>
                </wp:positionV>
                <wp:extent cx="5760720" cy="1429385"/>
                <wp:effectExtent l="0" t="0" r="11430" b="1841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</w:rPr>
                            </w:pPr>
                          </w:p>
                          <w:p w:rsidR="0052666B" w:rsidRPr="00DD4527" w:rsidRDefault="0052666B" w:rsidP="0052666B">
                            <w:pPr>
                              <w:pStyle w:val="Contingutdelmar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</w:rPr>
                            </w:pPr>
                            <w:r w:rsidRPr="00DD452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</w:rPr>
                              <w:t xml:space="preserve">QÜESTIONARI DE SATISFACCIÓ </w:t>
                            </w:r>
                          </w:p>
                          <w:p w:rsidR="0052666B" w:rsidRDefault="0052666B" w:rsidP="0052666B">
                            <w:pPr>
                              <w:pStyle w:val="Contingutdelmarc"/>
                              <w:spacing w:after="119" w:line="100" w:lineRule="atLeas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a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Orienta</w:t>
                            </w:r>
                            <w:r w:rsidRPr="00DD45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2666B" w:rsidRPr="005D08C1" w:rsidRDefault="0052666B" w:rsidP="0052666B">
                            <w:pPr>
                              <w:pStyle w:val="Contingutdelmarc"/>
                              <w:spacing w:line="100" w:lineRule="atLeas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a:             </w:t>
                            </w:r>
                            <w:r w:rsidRPr="005D08C1">
                              <w:rPr>
                                <w:rFonts w:ascii="Arial" w:hAnsi="Arial" w:cs="Arial"/>
                                <w:bCs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style="position:absolute;margin-left:1.75pt;margin-top:9.55pt;width:453.6pt;height:112.5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jc w:val="center"/>
                        <w:rPr>
                          <w:rFonts w:ascii="Arial" w:hAnsi="Arial" w:cs="Arial"/>
                          <w:b/>
                          <w:bCs/>
                          <w:color w:val="008080"/>
                        </w:rPr>
                      </w:pPr>
                    </w:p>
                    <w:p w:rsidR="0052666B" w:rsidRPr="00DD4527" w:rsidRDefault="0052666B" w:rsidP="0052666B">
                      <w:pPr>
                        <w:pStyle w:val="Contingutdelmarc"/>
                        <w:jc w:val="center"/>
                        <w:rPr>
                          <w:rFonts w:ascii="Arial" w:hAnsi="Arial" w:cs="Arial"/>
                          <w:b/>
                          <w:bCs/>
                          <w:color w:val="008080"/>
                        </w:rPr>
                      </w:pPr>
                      <w:r w:rsidRPr="00DD4527">
                        <w:rPr>
                          <w:rFonts w:ascii="Arial" w:hAnsi="Arial" w:cs="Arial"/>
                          <w:b/>
                          <w:bCs/>
                          <w:color w:val="008080"/>
                        </w:rPr>
                        <w:t xml:space="preserve">QÜESTIONARI DE SATISFACCIÓ </w:t>
                      </w:r>
                    </w:p>
                    <w:p w:rsidR="0052666B" w:rsidRDefault="0052666B" w:rsidP="0052666B">
                      <w:pPr>
                        <w:pStyle w:val="Contingutdelmarc"/>
                        <w:spacing w:after="119" w:line="100" w:lineRule="atLeas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grama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Orienta</w:t>
                      </w:r>
                      <w:r w:rsidRPr="00DD452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2666B" w:rsidRPr="005D08C1" w:rsidRDefault="0052666B" w:rsidP="0052666B">
                      <w:pPr>
                        <w:pStyle w:val="Contingutdelmarc"/>
                        <w:spacing w:line="100" w:lineRule="atLeas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a:             </w:t>
                      </w:r>
                      <w:r w:rsidRPr="005D08C1">
                        <w:rPr>
                          <w:rFonts w:ascii="Arial" w:hAnsi="Arial" w:cs="Arial"/>
                          <w:bCs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666B" w:rsidRPr="0052666B" w:rsidRDefault="0052666B" w:rsidP="0052666B">
      <w:pPr>
        <w:suppressAutoHyphens/>
        <w:spacing w:after="0" w:line="360" w:lineRule="auto"/>
        <w:ind w:right="-630"/>
        <w:jc w:val="both"/>
        <w:rPr>
          <w:rFonts w:ascii="Arial" w:eastAsia="Times New Roman" w:hAnsi="Arial" w:cs="Arial"/>
          <w:lang w:eastAsia="zh-CN"/>
        </w:rPr>
      </w:pPr>
      <w:r w:rsidRPr="0052666B">
        <w:rPr>
          <w:rFonts w:ascii="Arial" w:eastAsia="Times New Roman" w:hAnsi="Arial" w:cs="Arial"/>
          <w:lang w:eastAsia="zh-CN"/>
        </w:rPr>
        <w:t>Per poder millorar els nostres serveis, agrairíem que valorés els següents aspectes, relacionats amb el funcionament general del programa, puntuant del 1 (totalment en desacord) al 4 (totalment d’acord) cadascuna de les següents afirmacions:</w:t>
      </w:r>
    </w:p>
    <w:p w:rsidR="0052666B" w:rsidRPr="0052666B" w:rsidRDefault="0052666B" w:rsidP="0052666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suppressAutoHyphens/>
        <w:spacing w:after="0" w:line="360" w:lineRule="auto"/>
        <w:ind w:right="-63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231775</wp:posOffset>
                </wp:positionV>
                <wp:extent cx="909320" cy="161925"/>
                <wp:effectExtent l="11430" t="7620" r="12700" b="1143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left:0;text-align:left;margin-left:355.35pt;margin-top:18.25pt;width:71.6pt;height:12.75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lang w:eastAsia="zh-CN"/>
        </w:rPr>
        <w:tab/>
      </w:r>
      <w:r w:rsidRPr="0052666B">
        <w:rPr>
          <w:rFonts w:ascii="Arial" w:eastAsia="Times New Roman" w:hAnsi="Arial" w:cs="Arial"/>
          <w:b/>
          <w:lang w:eastAsia="zh-CN"/>
        </w:rPr>
        <w:t xml:space="preserve">              1    2   3    4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15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 w:rsidRPr="0052666B">
        <w:rPr>
          <w:rFonts w:ascii="Arial" w:eastAsia="Times New Roman" w:hAnsi="Arial" w:cs="Arial"/>
          <w:lang w:eastAsia="zh-CN"/>
        </w:rPr>
        <w:t>Valoració global del programa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15"/>
          <w:tab w:val="left" w:pos="7088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0160</wp:posOffset>
                </wp:positionV>
                <wp:extent cx="909320" cy="161925"/>
                <wp:effectExtent l="11430" t="5080" r="12700" b="1397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left:0;text-align:left;margin-left:355.35pt;margin-top:.8pt;width:71.6pt;height:12.7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>El programa ha complert les meves expectatives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15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68480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5875</wp:posOffset>
                </wp:positionV>
                <wp:extent cx="909320" cy="161925"/>
                <wp:effectExtent l="11430" t="8255" r="1270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0" type="#_x0000_t202" style="position:absolute;left:0;text-align:left;margin-left:355.35pt;margin-top:1.25pt;width:71.6pt;height:12.7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>L’organització general del programa ha estat satisfactòria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15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229235</wp:posOffset>
                </wp:positionV>
                <wp:extent cx="909320" cy="161925"/>
                <wp:effectExtent l="11430" t="9525" r="12700" b="952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1" type="#_x0000_t202" style="position:absolute;left:0;text-align:left;margin-left:355.35pt;margin-top:18.05pt;width:71.6pt;height:12.7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 xml:space="preserve">Els espais  on s’han  realitzat les entrevistes i activitats m’han </w:t>
      </w:r>
    </w:p>
    <w:p w:rsidR="0052666B" w:rsidRPr="0052666B" w:rsidRDefault="0052666B" w:rsidP="0052666B">
      <w:pPr>
        <w:tabs>
          <w:tab w:val="left" w:pos="315"/>
        </w:tabs>
        <w:suppressAutoHyphens/>
        <w:spacing w:after="0" w:line="480" w:lineRule="auto"/>
        <w:ind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7052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69875</wp:posOffset>
                </wp:positionV>
                <wp:extent cx="909320" cy="161925"/>
                <wp:effectExtent l="11430" t="9525" r="12700" b="95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2" type="#_x0000_t202" style="position:absolute;margin-left:356.1pt;margin-top:21.25pt;width:71.6pt;height:12.75pt;z-index:2516705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 xml:space="preserve">     semblat correctes.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15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71552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91465</wp:posOffset>
                </wp:positionV>
                <wp:extent cx="909320" cy="161925"/>
                <wp:effectExtent l="11430" t="9525" r="12700" b="952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left:0;text-align:left;margin-left:356.1pt;margin-top:22.95pt;width:71.6pt;height:12.7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>Els horaris ha estat els adequats.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30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 w:rsidRPr="0052666B">
        <w:rPr>
          <w:rFonts w:ascii="Arial" w:eastAsia="Times New Roman" w:hAnsi="Arial" w:cs="Arial"/>
          <w:lang w:eastAsia="zh-CN"/>
        </w:rPr>
        <w:t>M’he sentit a gust amb l’ambient que hi ha hagut.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15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72576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91770</wp:posOffset>
                </wp:positionV>
                <wp:extent cx="909320" cy="161925"/>
                <wp:effectExtent l="11430" t="9525" r="1270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left:0;text-align:left;margin-left:355.35pt;margin-top:15.1pt;width:71.6pt;height:12.75pt;z-index:2516725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 xml:space="preserve">L’orientació rebuda ha millorat les meves competències de recerca </w:t>
      </w:r>
    </w:p>
    <w:p w:rsidR="0052666B" w:rsidRPr="0052666B" w:rsidRDefault="0052666B" w:rsidP="0052666B">
      <w:pPr>
        <w:tabs>
          <w:tab w:val="left" w:pos="315"/>
        </w:tabs>
        <w:suppressAutoHyphens/>
        <w:spacing w:after="0" w:line="480" w:lineRule="auto"/>
        <w:ind w:right="-630"/>
        <w:rPr>
          <w:rFonts w:ascii="Arial" w:eastAsia="Times New Roman" w:hAnsi="Arial" w:cs="Arial"/>
          <w:lang w:eastAsia="zh-CN"/>
        </w:rPr>
      </w:pPr>
      <w:r w:rsidRPr="0052666B">
        <w:rPr>
          <w:rFonts w:ascii="Arial" w:eastAsia="Times New Roman" w:hAnsi="Arial" w:cs="Arial"/>
          <w:lang w:eastAsia="zh-CN"/>
        </w:rPr>
        <w:tab/>
        <w:t>de feina.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30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73600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9685</wp:posOffset>
                </wp:positionV>
                <wp:extent cx="909320" cy="161925"/>
                <wp:effectExtent l="11430" t="13335" r="12700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5" type="#_x0000_t202" style="position:absolute;left:0;text-align:left;margin-left:356.85pt;margin-top:1.55pt;width:71.6pt;height:12.75pt;z-index:2516736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bCs/>
          <w:lang w:eastAsia="zh-CN"/>
        </w:rPr>
        <w:t>El programa  s’ha ajustat als objectius establerts</w:t>
      </w:r>
    </w:p>
    <w:p w:rsidR="0052666B" w:rsidRPr="0052666B" w:rsidRDefault="0052666B" w:rsidP="0052666B">
      <w:pPr>
        <w:numPr>
          <w:ilvl w:val="0"/>
          <w:numId w:val="2"/>
        </w:numPr>
        <w:tabs>
          <w:tab w:val="left" w:pos="345"/>
        </w:tabs>
        <w:suppressAutoHyphens/>
        <w:spacing w:after="0" w:line="480" w:lineRule="auto"/>
        <w:ind w:left="0" w:right="-63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74624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5875</wp:posOffset>
                </wp:positionV>
                <wp:extent cx="909320" cy="161925"/>
                <wp:effectExtent l="11430" t="6985" r="12700" b="120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666B" w:rsidRDefault="0052666B" w:rsidP="0052666B">
                            <w:pPr>
                              <w:pStyle w:val="Contingutdelmar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6" type="#_x0000_t202" style="position:absolute;left:0;text-align:left;margin-left:356.85pt;margin-top:1.25pt;width:71.6pt;height:12.75pt;z-index:2516746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" strokeweight=".05pt">
                <v:textbox inset="4.25pt,4.25pt,4.25pt,4.25pt">
                  <w:txbxContent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666B" w:rsidRDefault="0052666B" w:rsidP="0052666B">
                      <w:pPr>
                        <w:pStyle w:val="Contingutdelmarc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666B">
        <w:rPr>
          <w:rFonts w:ascii="Arial" w:eastAsia="Times New Roman" w:hAnsi="Arial" w:cs="Arial"/>
          <w:lang w:eastAsia="zh-CN"/>
        </w:rPr>
        <w:t xml:space="preserve">La distribució del temps per cada sessió ha estat l’adequada. </w:t>
      </w: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52666B" w:rsidRPr="0052666B" w:rsidRDefault="0052666B" w:rsidP="0052666B">
      <w:pPr>
        <w:tabs>
          <w:tab w:val="left" w:pos="135"/>
        </w:tabs>
        <w:suppressAutoHyphens/>
        <w:spacing w:after="0" w:line="360" w:lineRule="auto"/>
        <w:ind w:right="-600"/>
        <w:jc w:val="both"/>
        <w:rPr>
          <w:rFonts w:ascii="Arial" w:eastAsia="Times New Roman" w:hAnsi="Arial" w:cs="Arial"/>
          <w:lang w:eastAsia="zh-CN"/>
        </w:rPr>
      </w:pPr>
    </w:p>
    <w:p w:rsidR="00C358C5" w:rsidRDefault="00C358C5" w:rsidP="00C358C5">
      <w:pPr>
        <w:tabs>
          <w:tab w:val="left" w:pos="135"/>
        </w:tabs>
        <w:spacing w:line="360" w:lineRule="auto"/>
        <w:ind w:right="-600"/>
        <w:jc w:val="both"/>
        <w:rPr>
          <w:rFonts w:ascii="Arial" w:hAnsi="Arial" w:cs="Arial"/>
        </w:rPr>
      </w:pPr>
    </w:p>
    <w:p w:rsidR="00C358C5" w:rsidRDefault="00C358C5" w:rsidP="00C358C5">
      <w:pPr>
        <w:tabs>
          <w:tab w:val="left" w:pos="135"/>
        </w:tabs>
        <w:spacing w:line="360" w:lineRule="auto"/>
        <w:ind w:right="-600"/>
        <w:jc w:val="both"/>
        <w:rPr>
          <w:rFonts w:ascii="Arial" w:hAnsi="Arial" w:cs="Arial"/>
        </w:rPr>
      </w:pPr>
    </w:p>
    <w:p w:rsidR="00C358C5" w:rsidRPr="00DD4527" w:rsidRDefault="00C358C5" w:rsidP="00C358C5">
      <w:pPr>
        <w:tabs>
          <w:tab w:val="left" w:pos="135"/>
        </w:tabs>
        <w:spacing w:line="360" w:lineRule="auto"/>
        <w:ind w:right="-600"/>
        <w:jc w:val="both"/>
        <w:rPr>
          <w:rFonts w:ascii="Arial" w:hAnsi="Arial" w:cs="Arial"/>
        </w:rPr>
      </w:pPr>
      <w:r w:rsidRPr="00DD4527">
        <w:rPr>
          <w:rFonts w:ascii="Arial" w:hAnsi="Arial" w:cs="Arial"/>
        </w:rPr>
        <w:t xml:space="preserve">Si ens vol expressar la seva opinió, queixa o suggeriment sobre qualsevol aspecte del </w:t>
      </w:r>
      <w:r>
        <w:rPr>
          <w:rFonts w:ascii="Arial" w:hAnsi="Arial" w:cs="Arial"/>
        </w:rPr>
        <w:t>programa</w:t>
      </w:r>
      <w:r w:rsidRPr="00DD4527">
        <w:rPr>
          <w:rFonts w:ascii="Arial" w:hAnsi="Arial" w:cs="Arial"/>
        </w:rPr>
        <w:t xml:space="preserve"> que no hagi sortit anteriorment ho pot fer en aquest espai:</w:t>
      </w:r>
    </w:p>
    <w:p w:rsidR="00C358C5" w:rsidRPr="00DD4527" w:rsidRDefault="00C358C5" w:rsidP="00C358C5">
      <w:pPr>
        <w:spacing w:line="360" w:lineRule="auto"/>
        <w:ind w:right="99"/>
        <w:jc w:val="both"/>
        <w:rPr>
          <w:rFonts w:ascii="Arial" w:hAnsi="Arial" w:cs="Arial"/>
          <w:lang w:eastAsia="es-ES"/>
        </w:rPr>
      </w:pPr>
    </w:p>
    <w:p w:rsidR="00C358C5" w:rsidRPr="00DD4527" w:rsidRDefault="00C358C5" w:rsidP="00C358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a-ES"/>
        </w:rPr>
        <mc:AlternateContent>
          <mc:Choice Requires="wps">
            <w:drawing>
              <wp:anchor distT="72390" distB="72390" distL="72390" distR="72390" simplePos="0" relativeHeight="2516776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0325</wp:posOffset>
                </wp:positionV>
                <wp:extent cx="5761355" cy="4667250"/>
                <wp:effectExtent l="13970" t="5715" r="6350" b="1333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C5" w:rsidRDefault="00C358C5" w:rsidP="00C358C5">
                            <w:pPr>
                              <w:pStyle w:val="Contingutdelmarc"/>
                            </w:pPr>
                          </w:p>
                          <w:p w:rsidR="00C358C5" w:rsidRDefault="00C358C5" w:rsidP="00C358C5">
                            <w:pPr>
                              <w:pStyle w:val="Contingutdelmarc"/>
                            </w:pPr>
                          </w:p>
                          <w:p w:rsidR="00C358C5" w:rsidRDefault="00C358C5" w:rsidP="00C358C5">
                            <w:pPr>
                              <w:pStyle w:val="Contingutdelmarc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37" type="#_x0000_t202" style="position:absolute;margin-left:-1.45pt;margin-top:4.75pt;width:453.65pt;height:367.5pt;z-index:2516776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" strokeweight=".05pt">
                <v:textbox inset="4.25pt,4.25pt,4.25pt,4.25pt">
                  <w:txbxContent>
                    <w:p w:rsidR="00C358C5" w:rsidRDefault="00C358C5" w:rsidP="00C358C5">
                      <w:pPr>
                        <w:pStyle w:val="Contingutdelmarc"/>
                      </w:pPr>
                    </w:p>
                    <w:p w:rsidR="00C358C5" w:rsidRDefault="00C358C5" w:rsidP="00C358C5">
                      <w:pPr>
                        <w:pStyle w:val="Contingutdelmarc"/>
                      </w:pPr>
                    </w:p>
                    <w:p w:rsidR="00C358C5" w:rsidRDefault="00C358C5" w:rsidP="00C358C5">
                      <w:pPr>
                        <w:pStyle w:val="Contingutdelmarc"/>
                      </w:pPr>
                    </w:p>
                  </w:txbxContent>
                </v:textbox>
              </v:shape>
            </w:pict>
          </mc:Fallback>
        </mc:AlternateContent>
      </w:r>
      <w:r w:rsidRPr="00DD4527">
        <w:rPr>
          <w:rFonts w:ascii="Arial" w:hAnsi="Arial" w:cs="Arial"/>
        </w:rPr>
        <w:t xml:space="preserve"> </w:t>
      </w:r>
    </w:p>
    <w:p w:rsidR="00C358C5" w:rsidRPr="00DD4527" w:rsidRDefault="00C358C5" w:rsidP="00C358C5">
      <w:pPr>
        <w:spacing w:line="360" w:lineRule="auto"/>
        <w:rPr>
          <w:rFonts w:ascii="Arial" w:hAnsi="Arial" w:cs="Arial"/>
        </w:rPr>
      </w:pPr>
    </w:p>
    <w:p w:rsidR="00C358C5" w:rsidRPr="00DD4527" w:rsidRDefault="00C358C5" w:rsidP="00C358C5">
      <w:pPr>
        <w:spacing w:line="360" w:lineRule="auto"/>
        <w:rPr>
          <w:rFonts w:ascii="Arial" w:hAnsi="Arial" w:cs="Arial"/>
        </w:rPr>
      </w:pPr>
    </w:p>
    <w:p w:rsidR="00C358C5" w:rsidRPr="00DD4527" w:rsidRDefault="00C358C5" w:rsidP="00C358C5">
      <w:pPr>
        <w:spacing w:line="360" w:lineRule="auto"/>
        <w:rPr>
          <w:rFonts w:ascii="Arial" w:hAnsi="Arial" w:cs="Arial"/>
        </w:rPr>
      </w:pPr>
    </w:p>
    <w:p w:rsidR="00C358C5" w:rsidRPr="00DD4527" w:rsidRDefault="00C358C5" w:rsidP="00C358C5">
      <w:pPr>
        <w:spacing w:line="360" w:lineRule="auto"/>
        <w:rPr>
          <w:rFonts w:ascii="Arial" w:hAnsi="Arial" w:cs="Arial"/>
        </w:rPr>
      </w:pPr>
    </w:p>
    <w:p w:rsidR="00C358C5" w:rsidRDefault="00C358C5" w:rsidP="00C358C5">
      <w:pPr>
        <w:spacing w:line="360" w:lineRule="auto"/>
        <w:ind w:right="-630"/>
        <w:jc w:val="both"/>
        <w:rPr>
          <w:rFonts w:ascii="Arial" w:hAnsi="Arial" w:cs="Arial"/>
          <w:b/>
        </w:rPr>
      </w:pPr>
    </w:p>
    <w:p w:rsidR="00C358C5" w:rsidRDefault="00C358C5" w:rsidP="00C358C5">
      <w:pPr>
        <w:spacing w:line="360" w:lineRule="auto"/>
        <w:ind w:right="-630"/>
        <w:jc w:val="both"/>
        <w:rPr>
          <w:rFonts w:ascii="Arial" w:hAnsi="Arial" w:cs="Arial"/>
          <w:b/>
        </w:rPr>
      </w:pPr>
    </w:p>
    <w:p w:rsidR="00C358C5" w:rsidRDefault="00C358C5" w:rsidP="00C358C5">
      <w:pPr>
        <w:spacing w:line="360" w:lineRule="auto"/>
        <w:ind w:right="-630"/>
        <w:jc w:val="both"/>
        <w:rPr>
          <w:rFonts w:ascii="Arial" w:hAnsi="Arial" w:cs="Arial"/>
        </w:rPr>
      </w:pPr>
    </w:p>
    <w:p w:rsidR="0052666B" w:rsidRPr="00665A18" w:rsidRDefault="0052666B">
      <w:pPr>
        <w:rPr>
          <w:sz w:val="24"/>
          <w:szCs w:val="24"/>
        </w:rPr>
      </w:pPr>
    </w:p>
    <w:sectPr w:rsidR="0052666B" w:rsidRPr="00665A18" w:rsidSect="00361F69">
      <w:headerReference w:type="default" r:id="rId9"/>
      <w:footerReference w:type="default" r:id="rId10"/>
      <w:pgSz w:w="11906" w:h="16838"/>
      <w:pgMar w:top="1812" w:right="1701" w:bottom="1985" w:left="993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0D" w:rsidRDefault="00DE280D" w:rsidP="00D75A71">
      <w:pPr>
        <w:spacing w:after="0" w:line="240" w:lineRule="auto"/>
      </w:pPr>
      <w:r>
        <w:separator/>
      </w:r>
    </w:p>
  </w:endnote>
  <w:endnote w:type="continuationSeparator" w:id="0">
    <w:p w:rsidR="00DE280D" w:rsidRDefault="00DE280D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00"/>
    <w:family w:val="swiss"/>
    <w:pitch w:val="default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B" w:rsidRPr="00D75A71" w:rsidRDefault="0052666B" w:rsidP="00361F69">
    <w:pPr>
      <w:pStyle w:val="Piedepgina"/>
      <w:tabs>
        <w:tab w:val="clear" w:pos="8504"/>
        <w:tab w:val="right" w:pos="8080"/>
      </w:tabs>
      <w:ind w:right="-85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38CD55" wp14:editId="5B2A224C">
              <wp:simplePos x="0" y="0"/>
              <wp:positionH relativeFrom="column">
                <wp:posOffset>5094681</wp:posOffset>
              </wp:positionH>
              <wp:positionV relativeFrom="paragraph">
                <wp:posOffset>3203</wp:posOffset>
              </wp:positionV>
              <wp:extent cx="1125940" cy="525439"/>
              <wp:effectExtent l="0" t="0" r="17145" b="2730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940" cy="5254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66B" w:rsidRDefault="0052666B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78652379" wp14:editId="5B0ECD2B">
                                <wp:extent cx="702860" cy="453089"/>
                                <wp:effectExtent l="0" t="0" r="2540" b="4445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OMANRES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3029" cy="453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38" type="#_x0000_t202" style="position:absolute;margin-left:401.15pt;margin-top:.25pt;width:88.65pt;height:4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" fillcolor="white [3201]" strokecolor="white [3212]" strokeweight=".5pt">
              <v:textbox>
                <w:txbxContent>
                  <w:p w:rsidR="0052666B" w:rsidRDefault="0052666B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78652379" wp14:editId="5B0ECD2B">
                          <wp:extent cx="702860" cy="453089"/>
                          <wp:effectExtent l="0" t="0" r="2540" b="4445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OMANRES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3029" cy="453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1C68E351" wp14:editId="7EE558B0">
          <wp:simplePos x="0" y="0"/>
          <wp:positionH relativeFrom="page">
            <wp:align>center</wp:align>
          </wp:positionH>
          <wp:positionV relativeFrom="page">
            <wp:posOffset>9937115</wp:posOffset>
          </wp:positionV>
          <wp:extent cx="1555750" cy="451723"/>
          <wp:effectExtent l="0" t="0" r="6350" b="5715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45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2169160</wp:posOffset>
              </wp:positionV>
              <wp:extent cx="349250" cy="1619250"/>
              <wp:effectExtent l="0" t="0" r="0" b="0"/>
              <wp:wrapNone/>
              <wp:docPr id="5" name="Quadre de tex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250" cy="161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666B" w:rsidRPr="00E73D55" w:rsidRDefault="0052666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73D5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G146NOP-356-0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e de text 5" o:spid="_x0000_s1039" type="#_x0000_t202" style="position:absolute;margin-left:-38.15pt;margin-top:-170.8pt;width:27.5pt;height:1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" fillcolor="white [3201]" stroked="f" strokeweight=".5pt">
              <v:textbox style="layout-flow:vertical;mso-layout-flow-alt:bottom-to-top">
                <w:txbxContent>
                  <w:p w:rsidR="0052666B" w:rsidRPr="00E73D55" w:rsidRDefault="0052666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73D5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G146NOP-356-00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-Light" w:hAnsi="Helvetica-Light"/>
        <w:noProof/>
        <w:lang w:eastAsia="ca-ES"/>
      </w:rPr>
      <w:drawing>
        <wp:inline distT="0" distB="0" distL="0" distR="0">
          <wp:extent cx="1586466" cy="425489"/>
          <wp:effectExtent l="19050" t="0" r="0" b="0"/>
          <wp:docPr id="11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6466" cy="425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a-ES"/>
      </w:rPr>
      <w:t xml:space="preserve"> </w:t>
    </w:r>
    <w:r>
      <w:t xml:space="preserve">     </w:t>
    </w:r>
    <w:r>
      <w:rPr>
        <w:noProof/>
        <w:lang w:eastAsia="ca-ES"/>
      </w:rP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0D" w:rsidRDefault="00DE280D" w:rsidP="00D75A71">
      <w:pPr>
        <w:spacing w:after="0" w:line="240" w:lineRule="auto"/>
      </w:pPr>
      <w:r>
        <w:separator/>
      </w:r>
    </w:p>
  </w:footnote>
  <w:footnote w:type="continuationSeparator" w:id="0">
    <w:p w:rsidR="00DE280D" w:rsidRDefault="00DE280D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B" w:rsidRDefault="0052666B">
    <w:pPr>
      <w:pStyle w:val="Encabezado"/>
    </w:pPr>
    <w:r w:rsidRPr="00917181">
      <w:rPr>
        <w:b/>
        <w:noProof/>
        <w:u w:val="single"/>
        <w:lang w:eastAsia="ca-ES"/>
      </w:rPr>
      <w:drawing>
        <wp:anchor distT="0" distB="0" distL="114300" distR="114300" simplePos="0" relativeHeight="251672576" behindDoc="0" locked="0" layoutInCell="1" allowOverlap="1" wp14:anchorId="03D1DD16" wp14:editId="251B3AD5">
          <wp:simplePos x="0" y="0"/>
          <wp:positionH relativeFrom="column">
            <wp:posOffset>167640</wp:posOffset>
          </wp:positionH>
          <wp:positionV relativeFrom="paragraph">
            <wp:posOffset>37465</wp:posOffset>
          </wp:positionV>
          <wp:extent cx="2582090" cy="468000"/>
          <wp:effectExtent l="19050" t="0" r="8710" b="0"/>
          <wp:wrapNone/>
          <wp:docPr id="1" name="Imatge 1" descr="Franja SOC_col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09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26800CF"/>
    <w:multiLevelType w:val="hybridMultilevel"/>
    <w:tmpl w:val="5C34D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71"/>
    <w:rsid w:val="00005070"/>
    <w:rsid w:val="000401C6"/>
    <w:rsid w:val="000423FA"/>
    <w:rsid w:val="000E35A3"/>
    <w:rsid w:val="00111215"/>
    <w:rsid w:val="00124478"/>
    <w:rsid w:val="00126FAC"/>
    <w:rsid w:val="001542F5"/>
    <w:rsid w:val="00177E78"/>
    <w:rsid w:val="001A09F7"/>
    <w:rsid w:val="001E47B6"/>
    <w:rsid w:val="001F222A"/>
    <w:rsid w:val="00202C3D"/>
    <w:rsid w:val="00217FE6"/>
    <w:rsid w:val="002318F8"/>
    <w:rsid w:val="002E2CEA"/>
    <w:rsid w:val="00303F70"/>
    <w:rsid w:val="00323536"/>
    <w:rsid w:val="00361F69"/>
    <w:rsid w:val="0039112B"/>
    <w:rsid w:val="003D01DE"/>
    <w:rsid w:val="003D36AB"/>
    <w:rsid w:val="00423FD7"/>
    <w:rsid w:val="00473EF3"/>
    <w:rsid w:val="00473EFA"/>
    <w:rsid w:val="00495E6A"/>
    <w:rsid w:val="00497058"/>
    <w:rsid w:val="004B58C9"/>
    <w:rsid w:val="004C083F"/>
    <w:rsid w:val="004D222C"/>
    <w:rsid w:val="004E444E"/>
    <w:rsid w:val="004E57DB"/>
    <w:rsid w:val="0052666B"/>
    <w:rsid w:val="00536AFE"/>
    <w:rsid w:val="00540020"/>
    <w:rsid w:val="00550DCE"/>
    <w:rsid w:val="005A6BE4"/>
    <w:rsid w:val="005F059F"/>
    <w:rsid w:val="00625BB9"/>
    <w:rsid w:val="00665A18"/>
    <w:rsid w:val="00685565"/>
    <w:rsid w:val="006A1DE9"/>
    <w:rsid w:val="006B2BD6"/>
    <w:rsid w:val="006C1FA0"/>
    <w:rsid w:val="00702D9B"/>
    <w:rsid w:val="00737CAA"/>
    <w:rsid w:val="007444B9"/>
    <w:rsid w:val="0077364D"/>
    <w:rsid w:val="0088632A"/>
    <w:rsid w:val="008E59EF"/>
    <w:rsid w:val="00906F2F"/>
    <w:rsid w:val="00915BB8"/>
    <w:rsid w:val="00917181"/>
    <w:rsid w:val="00953165"/>
    <w:rsid w:val="00987291"/>
    <w:rsid w:val="009D62AE"/>
    <w:rsid w:val="009E1799"/>
    <w:rsid w:val="00A168CE"/>
    <w:rsid w:val="00A83233"/>
    <w:rsid w:val="00AA0A54"/>
    <w:rsid w:val="00AA1D26"/>
    <w:rsid w:val="00AB3490"/>
    <w:rsid w:val="00AB6B41"/>
    <w:rsid w:val="00B25198"/>
    <w:rsid w:val="00B34E70"/>
    <w:rsid w:val="00B65113"/>
    <w:rsid w:val="00BA0673"/>
    <w:rsid w:val="00BD6182"/>
    <w:rsid w:val="00BE27BA"/>
    <w:rsid w:val="00BE7EE7"/>
    <w:rsid w:val="00C358C5"/>
    <w:rsid w:val="00C4349E"/>
    <w:rsid w:val="00C72EAC"/>
    <w:rsid w:val="00C80404"/>
    <w:rsid w:val="00C84745"/>
    <w:rsid w:val="00CD4973"/>
    <w:rsid w:val="00CE7078"/>
    <w:rsid w:val="00D17A12"/>
    <w:rsid w:val="00D204F6"/>
    <w:rsid w:val="00D27986"/>
    <w:rsid w:val="00D50DA8"/>
    <w:rsid w:val="00D75A71"/>
    <w:rsid w:val="00D93D3B"/>
    <w:rsid w:val="00DB3FC1"/>
    <w:rsid w:val="00DE280D"/>
    <w:rsid w:val="00E01684"/>
    <w:rsid w:val="00E11B06"/>
    <w:rsid w:val="00E140CA"/>
    <w:rsid w:val="00E26B05"/>
    <w:rsid w:val="00E44EC8"/>
    <w:rsid w:val="00E51428"/>
    <w:rsid w:val="00E73D55"/>
    <w:rsid w:val="00EA42F9"/>
    <w:rsid w:val="00EB700F"/>
    <w:rsid w:val="00EF59C5"/>
    <w:rsid w:val="00F041F5"/>
    <w:rsid w:val="00F2088D"/>
    <w:rsid w:val="00F62856"/>
    <w:rsid w:val="00F701CB"/>
    <w:rsid w:val="00F807BD"/>
    <w:rsid w:val="00FA2D62"/>
    <w:rsid w:val="00FB3FF4"/>
    <w:rsid w:val="00FC60E3"/>
    <w:rsid w:val="00FE4A36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A71"/>
  </w:style>
  <w:style w:type="paragraph" w:styleId="Piedepgina">
    <w:name w:val="footer"/>
    <w:basedOn w:val="Normal"/>
    <w:link w:val="Piedepgin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ontingutdelmarc">
    <w:name w:val="Contingut del marc"/>
    <w:basedOn w:val="Textoindependiente"/>
    <w:rsid w:val="00F2088D"/>
    <w:pPr>
      <w:suppressAutoHyphens/>
      <w:spacing w:line="288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F2088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08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08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A71"/>
  </w:style>
  <w:style w:type="paragraph" w:styleId="Piedepgina">
    <w:name w:val="footer"/>
    <w:basedOn w:val="Normal"/>
    <w:link w:val="Piedepgin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ontingutdelmarc">
    <w:name w:val="Contingut del marc"/>
    <w:basedOn w:val="Textoindependiente"/>
    <w:rsid w:val="00F2088D"/>
    <w:pPr>
      <w:suppressAutoHyphens/>
      <w:spacing w:line="288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F2088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08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08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08D-39A9-4240-A665-CF4FBD6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OC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Rosa Gras</cp:lastModifiedBy>
  <cp:revision>3</cp:revision>
  <cp:lastPrinted>2024-02-29T10:24:00Z</cp:lastPrinted>
  <dcterms:created xsi:type="dcterms:W3CDTF">2024-02-29T10:55:00Z</dcterms:created>
  <dcterms:modified xsi:type="dcterms:W3CDTF">2024-02-29T11:48:00Z</dcterms:modified>
</cp:coreProperties>
</file>